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9D" w:rsidRDefault="00AD65F9" w:rsidP="009870B6">
      <w:pPr>
        <w:spacing w:line="240" w:lineRule="atLeast"/>
        <w:jc w:val="center"/>
        <w:rPr>
          <w:b/>
          <w:sz w:val="32"/>
          <w:szCs w:val="32"/>
        </w:rPr>
      </w:pPr>
      <w:r w:rsidRPr="00AD65F9">
        <w:rPr>
          <w:rFonts w:hint="eastAsia"/>
          <w:b/>
          <w:sz w:val="32"/>
          <w:szCs w:val="32"/>
        </w:rPr>
        <w:t>鄂尔多斯生态环境职业学院</w:t>
      </w:r>
      <w:r w:rsidRPr="00AD65F9">
        <w:rPr>
          <w:rFonts w:hint="eastAsia"/>
          <w:b/>
          <w:sz w:val="32"/>
          <w:szCs w:val="32"/>
        </w:rPr>
        <w:t>2021</w:t>
      </w:r>
      <w:r w:rsidRPr="00AD65F9">
        <w:rPr>
          <w:rFonts w:hint="eastAsia"/>
          <w:b/>
          <w:sz w:val="32"/>
          <w:szCs w:val="32"/>
        </w:rPr>
        <w:t>年专升本选拔</w:t>
      </w:r>
      <w:r>
        <w:rPr>
          <w:rFonts w:hint="eastAsia"/>
          <w:b/>
          <w:sz w:val="32"/>
          <w:szCs w:val="32"/>
        </w:rPr>
        <w:t>推荐名单</w:t>
      </w:r>
    </w:p>
    <w:p w:rsidR="00D249EA" w:rsidRPr="00D249EA" w:rsidRDefault="00D249EA" w:rsidP="00D249EA">
      <w:pPr>
        <w:spacing w:line="240" w:lineRule="atLeast"/>
        <w:rPr>
          <w:rFonts w:ascii="宋体" w:eastAsia="宋体" w:hAnsi="宋体" w:cs="宋体"/>
          <w:sz w:val="32"/>
          <w:szCs w:val="32"/>
        </w:rPr>
      </w:pPr>
      <w:r w:rsidRPr="00D249EA">
        <w:rPr>
          <w:rFonts w:ascii="宋体" w:eastAsia="宋体" w:hAnsi="宋体" w:cs="宋体" w:hint="eastAsia"/>
          <w:sz w:val="32"/>
          <w:szCs w:val="32"/>
        </w:rPr>
        <w:t>根据《鄂尔多斯生态环境职业学院2021年专升本选拔工作实施方案》</w:t>
      </w:r>
      <w:r>
        <w:rPr>
          <w:rFonts w:ascii="宋体" w:eastAsia="宋体" w:hAnsi="宋体" w:cs="宋体" w:hint="eastAsia"/>
          <w:sz w:val="32"/>
          <w:szCs w:val="32"/>
        </w:rPr>
        <w:t>，现将我校专升本的推荐名单公示如下：</w:t>
      </w:r>
    </w:p>
    <w:p w:rsidR="00414A77" w:rsidRPr="00414A77" w:rsidRDefault="00414A77" w:rsidP="009870B6">
      <w:pPr>
        <w:spacing w:line="240" w:lineRule="atLeast"/>
        <w:jc w:val="center"/>
        <w:rPr>
          <w:b/>
          <w:sz w:val="32"/>
          <w:szCs w:val="32"/>
        </w:rPr>
      </w:pPr>
      <w:r w:rsidRPr="00414A77">
        <w:rPr>
          <w:rFonts w:hint="eastAsia"/>
          <w:b/>
          <w:sz w:val="32"/>
          <w:szCs w:val="32"/>
        </w:rPr>
        <w:t>河套学院</w:t>
      </w:r>
    </w:p>
    <w:p w:rsidR="009870B6" w:rsidRDefault="00414A77" w:rsidP="00414A77">
      <w:pPr>
        <w:spacing w:line="240" w:lineRule="atLeast"/>
        <w:rPr>
          <w:b/>
          <w:sz w:val="32"/>
          <w:szCs w:val="32"/>
        </w:rPr>
      </w:pPr>
      <w:r w:rsidRPr="00414A77">
        <w:rPr>
          <w:rFonts w:hint="eastAsia"/>
          <w:b/>
          <w:sz w:val="32"/>
          <w:szCs w:val="32"/>
        </w:rPr>
        <w:t>给排水专业：</w:t>
      </w:r>
    </w:p>
    <w:p w:rsidR="00414A77" w:rsidRDefault="00414A77" w:rsidP="00414A77">
      <w:pPr>
        <w:spacing w:line="240" w:lineRule="atLeas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泰政源</w:t>
      </w:r>
    </w:p>
    <w:p w:rsidR="009870B6" w:rsidRDefault="00414A77" w:rsidP="00414A77">
      <w:pPr>
        <w:spacing w:line="240" w:lineRule="atLeast"/>
        <w:rPr>
          <w:sz w:val="32"/>
          <w:szCs w:val="32"/>
        </w:rPr>
      </w:pPr>
      <w:r w:rsidRPr="00414A77">
        <w:rPr>
          <w:rFonts w:hint="eastAsia"/>
          <w:b/>
          <w:sz w:val="32"/>
          <w:szCs w:val="32"/>
        </w:rPr>
        <w:t>环境工程专业：</w:t>
      </w:r>
    </w:p>
    <w:p w:rsidR="00414A77" w:rsidRDefault="00414A77" w:rsidP="00414A77">
      <w:pPr>
        <w:spacing w:line="240" w:lineRule="atLeast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郭雪</w:t>
      </w:r>
      <w:r w:rsidR="009870B6">
        <w:rPr>
          <w:rFonts w:ascii="宋体" w:eastAsia="宋体" w:hAnsi="宋体" w:cs="宋体" w:hint="eastAsia"/>
          <w:sz w:val="32"/>
          <w:szCs w:val="32"/>
        </w:rPr>
        <w:t>、</w:t>
      </w:r>
      <w:r>
        <w:rPr>
          <w:rFonts w:ascii="宋体" w:eastAsia="宋体" w:hAnsi="宋体" w:cs="宋体" w:hint="eastAsia"/>
          <w:sz w:val="32"/>
          <w:szCs w:val="32"/>
        </w:rPr>
        <w:t>杜佳欣</w:t>
      </w:r>
      <w:r w:rsidR="009870B6">
        <w:rPr>
          <w:rFonts w:ascii="宋体" w:eastAsia="宋体" w:hAnsi="宋体" w:cs="宋体" w:hint="eastAsia"/>
          <w:sz w:val="32"/>
          <w:szCs w:val="32"/>
        </w:rPr>
        <w:t>、</w:t>
      </w:r>
      <w:r>
        <w:rPr>
          <w:rFonts w:ascii="宋体" w:eastAsia="宋体" w:hAnsi="宋体" w:cs="宋体" w:hint="eastAsia"/>
          <w:sz w:val="32"/>
          <w:szCs w:val="32"/>
        </w:rPr>
        <w:t>李智慧</w:t>
      </w:r>
      <w:r w:rsidR="009870B6">
        <w:rPr>
          <w:rFonts w:ascii="宋体" w:eastAsia="宋体" w:hAnsi="宋体" w:cs="宋体" w:hint="eastAsia"/>
          <w:sz w:val="32"/>
          <w:szCs w:val="32"/>
        </w:rPr>
        <w:t>、</w:t>
      </w:r>
      <w:r>
        <w:rPr>
          <w:rFonts w:ascii="宋体" w:eastAsia="宋体" w:hAnsi="宋体" w:cs="宋体" w:hint="eastAsia"/>
          <w:sz w:val="32"/>
          <w:szCs w:val="32"/>
        </w:rPr>
        <w:t>姜力蒙</w:t>
      </w:r>
    </w:p>
    <w:p w:rsidR="00414A77" w:rsidRPr="00414A77" w:rsidRDefault="00414A77" w:rsidP="00414A77">
      <w:pPr>
        <w:spacing w:line="240" w:lineRule="atLeast"/>
        <w:rPr>
          <w:rFonts w:ascii="宋体" w:eastAsia="宋体" w:hAnsi="宋体" w:cs="宋体"/>
          <w:sz w:val="32"/>
          <w:szCs w:val="32"/>
        </w:rPr>
      </w:pPr>
    </w:p>
    <w:p w:rsidR="00414A77" w:rsidRPr="009861E0" w:rsidRDefault="00414A77" w:rsidP="009870B6">
      <w:pPr>
        <w:spacing w:line="240" w:lineRule="atLeast"/>
        <w:jc w:val="center"/>
        <w:rPr>
          <w:b/>
          <w:sz w:val="32"/>
          <w:szCs w:val="30"/>
        </w:rPr>
      </w:pPr>
      <w:r w:rsidRPr="009861E0">
        <w:rPr>
          <w:rFonts w:hint="eastAsia"/>
          <w:b/>
          <w:sz w:val="32"/>
          <w:szCs w:val="30"/>
        </w:rPr>
        <w:t>鸿德文理学院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会计专业：</w:t>
      </w:r>
    </w:p>
    <w:p w:rsidR="00414A77" w:rsidRDefault="00414A77" w:rsidP="00414A77">
      <w:pPr>
        <w:spacing w:line="240" w:lineRule="atLeast"/>
        <w:rPr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胡雪峰、白茹梦、胡慧茹、许媛、庞羽、范丽文、刘璇、李亚男、郭铭倬、郝敏、高佳乐、杨俊婷、徐亚楠、贾鑫、宋佳、刘阳、梁茜、弓宇、全小月、杜成成、单新琦、吴鹏飞、池瑶、孙雨楠、翟含笑、孙姣、张家宁、慧明、段康乐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财务管理专业：</w:t>
      </w:r>
    </w:p>
    <w:p w:rsidR="00414A77" w:rsidRDefault="00414A77" w:rsidP="00414A77">
      <w:pPr>
        <w:spacing w:line="240" w:lineRule="atLeast"/>
        <w:rPr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王岩、梁姝明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电子商务专业：</w:t>
      </w:r>
    </w:p>
    <w:p w:rsidR="00414A77" w:rsidRDefault="00414A77" w:rsidP="00414A77">
      <w:pPr>
        <w:spacing w:line="240" w:lineRule="atLeast"/>
        <w:rPr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田玲、王锐恒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市政工程专业：</w:t>
      </w:r>
    </w:p>
    <w:p w:rsidR="00414A77" w:rsidRDefault="00414A77" w:rsidP="00414A77">
      <w:pPr>
        <w:spacing w:line="240" w:lineRule="atLeast"/>
        <w:rPr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柴满元</w:t>
      </w:r>
    </w:p>
    <w:p w:rsidR="00414A77" w:rsidRDefault="00414A77" w:rsidP="00414A77">
      <w:pPr>
        <w:spacing w:line="240" w:lineRule="atLeast"/>
        <w:rPr>
          <w:sz w:val="28"/>
          <w:szCs w:val="28"/>
        </w:rPr>
      </w:pPr>
    </w:p>
    <w:p w:rsidR="00414A77" w:rsidRPr="00414A77" w:rsidRDefault="00414A77" w:rsidP="009870B6">
      <w:pPr>
        <w:spacing w:line="240" w:lineRule="atLeast"/>
        <w:jc w:val="center"/>
        <w:rPr>
          <w:b/>
          <w:sz w:val="32"/>
          <w:szCs w:val="32"/>
        </w:rPr>
      </w:pPr>
      <w:r w:rsidRPr="00414A77">
        <w:rPr>
          <w:rFonts w:hint="eastAsia"/>
          <w:b/>
          <w:sz w:val="32"/>
          <w:szCs w:val="32"/>
        </w:rPr>
        <w:t>集宁师院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lastRenderedPageBreak/>
        <w:t>旅游管理专业：</w:t>
      </w:r>
    </w:p>
    <w:p w:rsidR="00414A77" w:rsidRDefault="00414A77" w:rsidP="00414A77">
      <w:pPr>
        <w:spacing w:line="240" w:lineRule="atLeast"/>
        <w:rPr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付敏、郑硕、罗丹妮、韩虹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园林专业：</w:t>
      </w:r>
    </w:p>
    <w:p w:rsidR="00414A77" w:rsidRPr="009870B6" w:rsidRDefault="00414A77" w:rsidP="00414A77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邢慧荞、吕鑫、戚继锋、霍凯宇、王保成、尹占桃、张晓伟、燕桐、杜欣、刘宜龙、苏晓雨、冯浩男、赵杰、孔苗苗、赵佩芬、刘伟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园艺专业：</w:t>
      </w:r>
    </w:p>
    <w:p w:rsidR="00414A77" w:rsidRDefault="00414A77" w:rsidP="00414A77">
      <w:pPr>
        <w:spacing w:line="240" w:lineRule="atLeas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张雅茹、赵佩佩、邬丹丹、刘浩杰、韩昊酉</w:t>
      </w:r>
    </w:p>
    <w:p w:rsidR="009870B6" w:rsidRDefault="00414A77" w:rsidP="00414A77">
      <w:pPr>
        <w:spacing w:line="240" w:lineRule="atLeast"/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休闲农业专业：</w:t>
      </w:r>
    </w:p>
    <w:p w:rsidR="00414A77" w:rsidRDefault="00414A77" w:rsidP="00414A77">
      <w:pPr>
        <w:spacing w:line="240" w:lineRule="atLeast"/>
        <w:rPr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杨晓羽</w:t>
      </w:r>
    </w:p>
    <w:p w:rsidR="009870B6" w:rsidRDefault="009870B6" w:rsidP="00414A77">
      <w:pPr>
        <w:spacing w:line="240" w:lineRule="atLeast"/>
        <w:rPr>
          <w:b/>
          <w:sz w:val="28"/>
          <w:szCs w:val="28"/>
        </w:rPr>
      </w:pPr>
    </w:p>
    <w:p w:rsidR="00414A77" w:rsidRPr="009861E0" w:rsidRDefault="00414A77" w:rsidP="009870B6">
      <w:pPr>
        <w:spacing w:line="240" w:lineRule="atLeast"/>
        <w:jc w:val="center"/>
        <w:rPr>
          <w:b/>
          <w:sz w:val="32"/>
          <w:szCs w:val="28"/>
        </w:rPr>
      </w:pPr>
      <w:r w:rsidRPr="009861E0">
        <w:rPr>
          <w:rFonts w:hint="eastAsia"/>
          <w:b/>
          <w:sz w:val="32"/>
          <w:szCs w:val="28"/>
        </w:rPr>
        <w:t>鄂尔多斯应用技术学院</w:t>
      </w:r>
    </w:p>
    <w:p w:rsidR="00414A77" w:rsidRPr="00414A77" w:rsidRDefault="00414A77" w:rsidP="00414A77">
      <w:pPr>
        <w:rPr>
          <w:b/>
          <w:sz w:val="28"/>
          <w:szCs w:val="28"/>
        </w:rPr>
      </w:pPr>
      <w:r w:rsidRPr="00414A77">
        <w:rPr>
          <w:rFonts w:hint="eastAsia"/>
          <w:b/>
          <w:sz w:val="28"/>
          <w:szCs w:val="28"/>
        </w:rPr>
        <w:t>汽车运用与维修技术：</w:t>
      </w:r>
    </w:p>
    <w:p w:rsidR="009870B6" w:rsidRPr="009870B6" w:rsidRDefault="00414A77" w:rsidP="00D31D50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范世星、郭振龙、李东升</w:t>
      </w:r>
      <w:r w:rsidRPr="009870B6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9870B6">
        <w:rPr>
          <w:rFonts w:asciiTheme="majorEastAsia" w:eastAsiaTheme="majorEastAsia" w:hAnsiTheme="majorEastAsia" w:hint="eastAsia"/>
          <w:sz w:val="28"/>
          <w:szCs w:val="28"/>
        </w:rPr>
        <w:t>苏雅拉图、</w:t>
      </w:r>
      <w:r w:rsidRPr="009870B6">
        <w:rPr>
          <w:rFonts w:asciiTheme="majorEastAsia" w:eastAsiaTheme="majorEastAsia" w:hAnsiTheme="majorEastAsia" w:hint="eastAsia"/>
          <w:b/>
          <w:sz w:val="28"/>
          <w:szCs w:val="28"/>
        </w:rPr>
        <w:t>王</w:t>
      </w:r>
      <w:r w:rsidRPr="009870B6">
        <w:rPr>
          <w:rFonts w:asciiTheme="majorEastAsia" w:eastAsiaTheme="majorEastAsia" w:hAnsiTheme="majorEastAsia" w:hint="eastAsia"/>
          <w:sz w:val="28"/>
          <w:szCs w:val="28"/>
        </w:rPr>
        <w:t>震</w:t>
      </w:r>
    </w:p>
    <w:p w:rsidR="009870B6" w:rsidRDefault="009870B6" w:rsidP="00D31D50">
      <w:pPr>
        <w:spacing w:line="220" w:lineRule="atLeast"/>
        <w:rPr>
          <w:b/>
          <w:sz w:val="28"/>
          <w:szCs w:val="28"/>
        </w:rPr>
      </w:pPr>
      <w:r w:rsidRPr="009870B6">
        <w:rPr>
          <w:rFonts w:hint="eastAsia"/>
          <w:b/>
          <w:sz w:val="28"/>
          <w:szCs w:val="28"/>
        </w:rPr>
        <w:t>机电设备维修与管理：</w:t>
      </w:r>
    </w:p>
    <w:p w:rsidR="009870B6" w:rsidRDefault="00414A77" w:rsidP="00D31D50">
      <w:pPr>
        <w:spacing w:line="220" w:lineRule="atLeast"/>
        <w:rPr>
          <w:rFonts w:ascii="宋体" w:eastAsia="宋体" w:hAnsi="宋体" w:cs="宋体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王跃龙、郑杰、彭小辉</w:t>
      </w:r>
    </w:p>
    <w:p w:rsidR="009870B6" w:rsidRPr="009870B6" w:rsidRDefault="009870B6" w:rsidP="009870B6">
      <w:pPr>
        <w:adjustRightInd/>
        <w:snapToGrid/>
        <w:spacing w:after="0"/>
        <w:rPr>
          <w:b/>
          <w:sz w:val="28"/>
          <w:szCs w:val="28"/>
        </w:rPr>
      </w:pPr>
      <w:r w:rsidRPr="009870B6">
        <w:rPr>
          <w:rFonts w:hint="eastAsia"/>
          <w:b/>
          <w:sz w:val="28"/>
          <w:szCs w:val="28"/>
        </w:rPr>
        <w:t>发电厂及电力系统</w:t>
      </w:r>
      <w:r>
        <w:rPr>
          <w:rFonts w:hint="eastAsia"/>
          <w:b/>
          <w:sz w:val="28"/>
          <w:szCs w:val="28"/>
        </w:rPr>
        <w:t>：</w:t>
      </w:r>
    </w:p>
    <w:p w:rsidR="004358AB" w:rsidRDefault="00414A77" w:rsidP="00D31D50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郝忠爽、王伟、张雅楠、周鑫、魏晓婷</w:t>
      </w:r>
    </w:p>
    <w:p w:rsidR="009870B6" w:rsidRPr="009861E0" w:rsidRDefault="009870B6" w:rsidP="009870B6">
      <w:pPr>
        <w:autoSpaceDE w:val="0"/>
        <w:spacing w:line="600" w:lineRule="exact"/>
        <w:jc w:val="center"/>
        <w:rPr>
          <w:b/>
          <w:sz w:val="32"/>
          <w:szCs w:val="28"/>
        </w:rPr>
      </w:pPr>
      <w:r w:rsidRPr="009861E0">
        <w:rPr>
          <w:rFonts w:hint="eastAsia"/>
          <w:b/>
          <w:sz w:val="32"/>
          <w:szCs w:val="28"/>
        </w:rPr>
        <w:t>内蒙古农业大学</w:t>
      </w:r>
    </w:p>
    <w:p w:rsidR="009870B6" w:rsidRDefault="009870B6" w:rsidP="009870B6">
      <w:pPr>
        <w:autoSpaceDE w:val="0"/>
        <w:spacing w:line="600" w:lineRule="exact"/>
        <w:rPr>
          <w:rFonts w:ascii="宋体" w:hAnsi="宋体"/>
          <w:sz w:val="28"/>
          <w:szCs w:val="28"/>
        </w:rPr>
      </w:pPr>
      <w:r w:rsidRPr="009870B6">
        <w:rPr>
          <w:rFonts w:hint="eastAsia"/>
          <w:b/>
          <w:sz w:val="28"/>
          <w:szCs w:val="28"/>
        </w:rPr>
        <w:t>动物医学</w:t>
      </w:r>
      <w:r>
        <w:rPr>
          <w:rFonts w:ascii="宋体" w:hAnsi="宋体" w:hint="eastAsia"/>
          <w:sz w:val="28"/>
          <w:szCs w:val="28"/>
        </w:rPr>
        <w:t>：</w:t>
      </w:r>
    </w:p>
    <w:p w:rsidR="009870B6" w:rsidRPr="009870B6" w:rsidRDefault="009870B6" w:rsidP="009870B6">
      <w:pPr>
        <w:autoSpaceDE w:val="0"/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陶新宇、张明洁、姚婧怡、蒋亭亭、孙丽昕、范荣华、贾  元、杨开心、程  帅、张  也、邵迪楠、张晓钰、王东生、高  佳、冯佳</w:t>
      </w:r>
      <w:r w:rsidRPr="009870B6">
        <w:rPr>
          <w:rFonts w:asciiTheme="majorEastAsia" w:eastAsiaTheme="majorEastAsia" w:hAnsiTheme="majorEastAsia" w:hint="eastAsia"/>
          <w:sz w:val="28"/>
          <w:szCs w:val="28"/>
        </w:rPr>
        <w:lastRenderedPageBreak/>
        <w:t>圆、任晓阳、李  娜、潘福佳、张亚东（退伍）、孙印港（退伍）、李镇宇（退伍）、高胜伟（建档立卡）</w:t>
      </w:r>
    </w:p>
    <w:p w:rsidR="009870B6" w:rsidRDefault="009870B6" w:rsidP="009870B6">
      <w:pPr>
        <w:autoSpaceDE w:val="0"/>
        <w:spacing w:line="600" w:lineRule="exact"/>
        <w:rPr>
          <w:rFonts w:ascii="宋体" w:hAnsi="宋体"/>
          <w:sz w:val="28"/>
          <w:szCs w:val="28"/>
        </w:rPr>
      </w:pPr>
      <w:r w:rsidRPr="009870B6">
        <w:rPr>
          <w:rFonts w:hint="eastAsia"/>
          <w:b/>
          <w:sz w:val="28"/>
          <w:szCs w:val="28"/>
        </w:rPr>
        <w:t>食品科学与工程</w:t>
      </w:r>
      <w:r>
        <w:rPr>
          <w:rFonts w:ascii="宋体" w:hAnsi="宋体" w:hint="eastAsia"/>
          <w:sz w:val="28"/>
          <w:szCs w:val="28"/>
        </w:rPr>
        <w:t>：</w:t>
      </w:r>
    </w:p>
    <w:p w:rsidR="009870B6" w:rsidRPr="009870B6" w:rsidRDefault="009870B6" w:rsidP="009870B6">
      <w:pPr>
        <w:autoSpaceDE w:val="0"/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/>
          <w:sz w:val="28"/>
          <w:szCs w:val="28"/>
        </w:rPr>
        <w:t>杜慧</w:t>
      </w:r>
      <w:r w:rsidRPr="009870B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870B6">
        <w:rPr>
          <w:rFonts w:asciiTheme="majorEastAsia" w:eastAsiaTheme="majorEastAsia" w:hAnsiTheme="majorEastAsia"/>
          <w:sz w:val="28"/>
          <w:szCs w:val="28"/>
        </w:rPr>
        <w:t>王耀</w:t>
      </w:r>
      <w:r w:rsidRPr="009870B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870B6">
        <w:rPr>
          <w:rFonts w:asciiTheme="majorEastAsia" w:eastAsiaTheme="majorEastAsia" w:hAnsiTheme="majorEastAsia"/>
          <w:sz w:val="28"/>
          <w:szCs w:val="28"/>
        </w:rPr>
        <w:t>王俊峰</w:t>
      </w:r>
      <w:r w:rsidRPr="009870B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9870B6">
        <w:rPr>
          <w:rFonts w:asciiTheme="majorEastAsia" w:eastAsiaTheme="majorEastAsia" w:hAnsiTheme="majorEastAsia"/>
          <w:sz w:val="28"/>
          <w:szCs w:val="28"/>
        </w:rPr>
        <w:t>郭建</w:t>
      </w:r>
    </w:p>
    <w:p w:rsidR="009870B6" w:rsidRPr="009870B6" w:rsidRDefault="009870B6" w:rsidP="009870B6">
      <w:pPr>
        <w:autoSpaceDE w:val="0"/>
        <w:adjustRightInd/>
        <w:snapToGrid/>
        <w:spacing w:after="0" w:line="600" w:lineRule="exact"/>
        <w:jc w:val="both"/>
        <w:rPr>
          <w:b/>
          <w:sz w:val="28"/>
          <w:szCs w:val="28"/>
        </w:rPr>
      </w:pPr>
      <w:r w:rsidRPr="009870B6">
        <w:rPr>
          <w:rFonts w:hint="eastAsia"/>
          <w:b/>
          <w:sz w:val="28"/>
          <w:szCs w:val="28"/>
        </w:rPr>
        <w:t>食品质量与安全：</w:t>
      </w:r>
    </w:p>
    <w:p w:rsidR="009870B6" w:rsidRPr="009870B6" w:rsidRDefault="009870B6" w:rsidP="009870B6">
      <w:pPr>
        <w:autoSpaceDE w:val="0"/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董亚君、邬  琼、李容健（建档立卡）</w:t>
      </w:r>
    </w:p>
    <w:p w:rsidR="009870B6" w:rsidRDefault="009870B6" w:rsidP="009870B6">
      <w:pPr>
        <w:autoSpaceDE w:val="0"/>
        <w:adjustRightInd/>
        <w:snapToGrid/>
        <w:spacing w:after="0" w:line="600" w:lineRule="exact"/>
        <w:jc w:val="both"/>
        <w:rPr>
          <w:rFonts w:ascii="宋体" w:hAnsi="宋体"/>
          <w:sz w:val="28"/>
          <w:szCs w:val="28"/>
        </w:rPr>
      </w:pPr>
      <w:r w:rsidRPr="009870B6">
        <w:rPr>
          <w:rFonts w:hint="eastAsia"/>
          <w:b/>
          <w:sz w:val="28"/>
          <w:szCs w:val="28"/>
        </w:rPr>
        <w:t>食品营养与检验教育</w:t>
      </w:r>
      <w:r>
        <w:rPr>
          <w:rFonts w:ascii="宋体" w:hAnsi="宋体" w:hint="eastAsia"/>
          <w:sz w:val="28"/>
          <w:szCs w:val="28"/>
        </w:rPr>
        <w:t>：</w:t>
      </w:r>
    </w:p>
    <w:p w:rsidR="009870B6" w:rsidRPr="009870B6" w:rsidRDefault="009870B6" w:rsidP="009870B6">
      <w:pPr>
        <w:autoSpaceDE w:val="0"/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李  娜、杨志成、杜  悦、秦晓霞、王  江、成  明、李彦清、裴美芳、付鹏飞、李成祥、郝  厅、徐  刚、于春英、蒙新然、马  爱（建档立卡）</w:t>
      </w:r>
    </w:p>
    <w:p w:rsidR="009870B6" w:rsidRDefault="009870B6" w:rsidP="009870B6">
      <w:pPr>
        <w:spacing w:line="600" w:lineRule="exact"/>
        <w:rPr>
          <w:rFonts w:ascii="仿宋_GB2312" w:eastAsia="仿宋_GB2312" w:hAnsi="Times New Roman"/>
          <w:color w:val="000000"/>
          <w:sz w:val="32"/>
          <w:szCs w:val="32"/>
        </w:rPr>
      </w:pPr>
      <w:r w:rsidRPr="009870B6">
        <w:rPr>
          <w:rFonts w:hint="eastAsia"/>
          <w:b/>
          <w:sz w:val="28"/>
          <w:szCs w:val="28"/>
        </w:rPr>
        <w:t>工程造价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9870B6" w:rsidRPr="009870B6" w:rsidRDefault="009870B6" w:rsidP="009870B6">
      <w:pPr>
        <w:autoSpaceDE w:val="0"/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苏凝智、张世杰</w:t>
      </w:r>
    </w:p>
    <w:p w:rsidR="009870B6" w:rsidRDefault="009870B6" w:rsidP="009870B6">
      <w:pPr>
        <w:spacing w:line="600" w:lineRule="exact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9870B6">
        <w:rPr>
          <w:rFonts w:hint="eastAsia"/>
          <w:b/>
          <w:sz w:val="28"/>
          <w:szCs w:val="28"/>
        </w:rPr>
        <w:t>园林</w:t>
      </w:r>
      <w:r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9870B6" w:rsidRPr="009870B6" w:rsidRDefault="009870B6" w:rsidP="009870B6">
      <w:pPr>
        <w:autoSpaceDE w:val="0"/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 w:rsidRPr="009870B6">
        <w:rPr>
          <w:rFonts w:asciiTheme="majorEastAsia" w:eastAsiaTheme="majorEastAsia" w:hAnsiTheme="majorEastAsia" w:hint="eastAsia"/>
          <w:sz w:val="28"/>
          <w:szCs w:val="28"/>
        </w:rPr>
        <w:t>王  鑫、肖文成</w:t>
      </w:r>
    </w:p>
    <w:p w:rsidR="009870B6" w:rsidRPr="009870B6" w:rsidRDefault="009870B6" w:rsidP="00D31D50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:rsidR="009870B6" w:rsidRDefault="009870B6" w:rsidP="00D31D50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</w:p>
    <w:p w:rsidR="00487D24" w:rsidRDefault="00487D24" w:rsidP="00D31D50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鄂尔多斯生态环境职业学院</w:t>
      </w:r>
    </w:p>
    <w:p w:rsidR="00487D24" w:rsidRDefault="00487D24" w:rsidP="00D31D50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教务处</w:t>
      </w:r>
    </w:p>
    <w:p w:rsidR="00487D24" w:rsidRPr="009870B6" w:rsidRDefault="00487D24" w:rsidP="00D31D50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</w:t>
      </w:r>
      <w:r>
        <w:rPr>
          <w:rFonts w:asciiTheme="majorEastAsia" w:eastAsiaTheme="majorEastAsia" w:hAnsiTheme="majorEastAsia"/>
          <w:sz w:val="28"/>
          <w:szCs w:val="28"/>
        </w:rPr>
        <w:t>2021-06-08</w:t>
      </w:r>
    </w:p>
    <w:sectPr w:rsidR="00487D24" w:rsidRPr="009870B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A3" w:rsidRDefault="004102A3" w:rsidP="00AD65F9">
      <w:pPr>
        <w:spacing w:after="0"/>
      </w:pPr>
      <w:r>
        <w:separator/>
      </w:r>
    </w:p>
  </w:endnote>
  <w:endnote w:type="continuationSeparator" w:id="0">
    <w:p w:rsidR="004102A3" w:rsidRDefault="004102A3" w:rsidP="00AD65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A3" w:rsidRDefault="004102A3" w:rsidP="00AD65F9">
      <w:pPr>
        <w:spacing w:after="0"/>
      </w:pPr>
      <w:r>
        <w:separator/>
      </w:r>
    </w:p>
  </w:footnote>
  <w:footnote w:type="continuationSeparator" w:id="0">
    <w:p w:rsidR="004102A3" w:rsidRDefault="004102A3" w:rsidP="00AD65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2971"/>
    <w:multiLevelType w:val="multilevel"/>
    <w:tmpl w:val="253E02CC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102A3"/>
    <w:rsid w:val="00414A77"/>
    <w:rsid w:val="00426133"/>
    <w:rsid w:val="004358AB"/>
    <w:rsid w:val="00487D24"/>
    <w:rsid w:val="00600417"/>
    <w:rsid w:val="008B7726"/>
    <w:rsid w:val="008E069D"/>
    <w:rsid w:val="009861E0"/>
    <w:rsid w:val="009870B6"/>
    <w:rsid w:val="00AD65F9"/>
    <w:rsid w:val="00D249EA"/>
    <w:rsid w:val="00D31D50"/>
    <w:rsid w:val="00E159A5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65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65F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65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65F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1D3F-5E23-4A00-AE6C-076758B8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6-08T09:16:00Z</dcterms:created>
  <dcterms:modified xsi:type="dcterms:W3CDTF">2021-06-08T09:16:00Z</dcterms:modified>
</cp:coreProperties>
</file>